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2F9AF" w14:textId="77777777" w:rsidR="00491486" w:rsidRDefault="00491486" w:rsidP="005E7D79">
      <w:pPr>
        <w:pStyle w:val="1"/>
        <w:tabs>
          <w:tab w:val="left" w:pos="2765"/>
        </w:tabs>
        <w:spacing w:before="360"/>
        <w:ind w:right="0"/>
        <w:rPr>
          <w:sz w:val="28"/>
          <w:szCs w:val="28"/>
        </w:rPr>
      </w:pPr>
      <w:r w:rsidRPr="00B6096F">
        <w:rPr>
          <w:sz w:val="28"/>
          <w:szCs w:val="28"/>
        </w:rPr>
        <w:t>ПРАВИТЕЛЬСТВО</w:t>
      </w:r>
      <w:r w:rsidRPr="00B6096F">
        <w:rPr>
          <w:spacing w:val="40"/>
          <w:sz w:val="28"/>
        </w:rPr>
        <w:t xml:space="preserve"> </w:t>
      </w:r>
      <w:r w:rsidRPr="00B6096F">
        <w:rPr>
          <w:sz w:val="28"/>
          <w:szCs w:val="28"/>
        </w:rPr>
        <w:t>КИРОВСКОЙ ОБЛАСТИ</w:t>
      </w:r>
    </w:p>
    <w:p w14:paraId="4E91B020" w14:textId="77777777" w:rsidR="00491486" w:rsidRPr="00B6096F" w:rsidRDefault="00491486" w:rsidP="00A94498">
      <w:pPr>
        <w:pStyle w:val="1"/>
        <w:tabs>
          <w:tab w:val="left" w:pos="2765"/>
        </w:tabs>
        <w:spacing w:line="360" w:lineRule="exact"/>
        <w:ind w:right="0"/>
        <w:rPr>
          <w:sz w:val="28"/>
        </w:rPr>
      </w:pPr>
    </w:p>
    <w:p w14:paraId="461E97B6" w14:textId="77777777" w:rsidR="00491486" w:rsidRDefault="00491486" w:rsidP="00A94498">
      <w:pPr>
        <w:jc w:val="center"/>
        <w:rPr>
          <w:b/>
          <w:sz w:val="32"/>
          <w:szCs w:val="32"/>
        </w:rPr>
      </w:pPr>
      <w:r w:rsidRPr="00B6096F">
        <w:rPr>
          <w:b/>
          <w:sz w:val="32"/>
          <w:szCs w:val="32"/>
        </w:rPr>
        <w:t>ПОСТАНОВЛЕНИЕ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491486" w14:paraId="41918502" w14:textId="77777777" w:rsidTr="00A94498">
        <w:tc>
          <w:tcPr>
            <w:tcW w:w="9720" w:type="dxa"/>
          </w:tcPr>
          <w:p w14:paraId="1EAF0406" w14:textId="77777777" w:rsidR="00491486" w:rsidRPr="00FE25F8" w:rsidRDefault="00491486" w:rsidP="00A94498">
            <w:pPr>
              <w:tabs>
                <w:tab w:val="left" w:pos="2765"/>
              </w:tabs>
              <w:spacing w:line="360" w:lineRule="exact"/>
              <w:jc w:val="center"/>
              <w:rPr>
                <w:sz w:val="24"/>
                <w:szCs w:val="24"/>
              </w:rPr>
            </w:pPr>
          </w:p>
          <w:p w14:paraId="3B3A2B07" w14:textId="0ADBE026" w:rsidR="00491486" w:rsidRDefault="00466FB8" w:rsidP="00A94498">
            <w:pPr>
              <w:ind w:right="290"/>
              <w:rPr>
                <w:sz w:val="28"/>
                <w:szCs w:val="28"/>
              </w:rPr>
            </w:pPr>
            <w:r w:rsidRPr="00466FB8">
              <w:rPr>
                <w:sz w:val="28"/>
                <w:szCs w:val="28"/>
                <w:u w:val="single"/>
              </w:rPr>
              <w:t>18.03.2021</w:t>
            </w:r>
            <w:r w:rsidR="00491486">
              <w:rPr>
                <w:sz w:val="28"/>
                <w:szCs w:val="28"/>
              </w:rPr>
              <w:t xml:space="preserve">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</w:t>
            </w:r>
            <w:r w:rsidR="00491486">
              <w:rPr>
                <w:sz w:val="28"/>
                <w:szCs w:val="28"/>
              </w:rPr>
              <w:t xml:space="preserve">№ </w:t>
            </w:r>
            <w:r w:rsidRPr="00466FB8">
              <w:rPr>
                <w:sz w:val="28"/>
                <w:szCs w:val="28"/>
                <w:u w:val="single"/>
              </w:rPr>
              <w:t>127-П</w:t>
            </w:r>
          </w:p>
        </w:tc>
      </w:tr>
    </w:tbl>
    <w:p w14:paraId="06A872ED" w14:textId="77777777" w:rsidR="00491486" w:rsidRPr="009631D7" w:rsidRDefault="00491486" w:rsidP="00A94498">
      <w:pPr>
        <w:jc w:val="center"/>
        <w:rPr>
          <w:b/>
          <w:sz w:val="36"/>
          <w:szCs w:val="36"/>
        </w:rPr>
      </w:pPr>
    </w:p>
    <w:p w14:paraId="074D8F5F" w14:textId="77777777" w:rsidR="00491486" w:rsidRDefault="00491486" w:rsidP="00A94498">
      <w:pPr>
        <w:tabs>
          <w:tab w:val="left" w:pos="1190"/>
          <w:tab w:val="right" w:pos="3971"/>
          <w:tab w:val="left" w:pos="4665"/>
        </w:tabs>
        <w:spacing w:line="240" w:lineRule="exact"/>
        <w:ind w:right="-70"/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14:paraId="4581D580" w14:textId="77777777" w:rsidR="00491486" w:rsidRPr="00B6096F" w:rsidRDefault="00491486" w:rsidP="00A94498">
      <w:pPr>
        <w:spacing w:before="120"/>
        <w:jc w:val="center"/>
        <w:rPr>
          <w:b/>
          <w:sz w:val="32"/>
          <w:szCs w:val="32"/>
        </w:rPr>
      </w:pPr>
    </w:p>
    <w:p w14:paraId="00AE4852" w14:textId="1DD9DA6D" w:rsidR="00FD10FF" w:rsidRPr="00FD10FF" w:rsidRDefault="00FD10FF" w:rsidP="00FD10FF">
      <w:pPr>
        <w:jc w:val="center"/>
        <w:rPr>
          <w:rFonts w:eastAsia="Calibri"/>
          <w:b/>
          <w:sz w:val="28"/>
          <w:szCs w:val="28"/>
        </w:rPr>
      </w:pPr>
      <w:r w:rsidRPr="00FD10FF">
        <w:rPr>
          <w:rFonts w:eastAsia="Calibri"/>
          <w:b/>
          <w:sz w:val="28"/>
          <w:szCs w:val="28"/>
        </w:rPr>
        <w:t>О внесении изменени</w:t>
      </w:r>
      <w:r w:rsidR="00DD6B41">
        <w:rPr>
          <w:rFonts w:eastAsia="Calibri"/>
          <w:b/>
          <w:sz w:val="28"/>
          <w:szCs w:val="28"/>
        </w:rPr>
        <w:t>й</w:t>
      </w:r>
      <w:r w:rsidRPr="00FD10FF">
        <w:rPr>
          <w:rFonts w:eastAsia="Calibri"/>
          <w:b/>
          <w:sz w:val="28"/>
          <w:szCs w:val="28"/>
        </w:rPr>
        <w:t xml:space="preserve"> в </w:t>
      </w:r>
      <w:r w:rsidR="00D52972">
        <w:rPr>
          <w:rFonts w:eastAsia="Calibri"/>
          <w:b/>
          <w:sz w:val="28"/>
          <w:szCs w:val="28"/>
        </w:rPr>
        <w:t>постановление</w:t>
      </w:r>
      <w:r w:rsidRPr="00FD10FF">
        <w:rPr>
          <w:rFonts w:eastAsia="Calibri"/>
          <w:b/>
          <w:sz w:val="28"/>
          <w:szCs w:val="28"/>
        </w:rPr>
        <w:t xml:space="preserve"> </w:t>
      </w:r>
    </w:p>
    <w:p w14:paraId="39192A70" w14:textId="00F2D67C" w:rsidR="00FD10FF" w:rsidRPr="00FD10FF" w:rsidRDefault="00FD10FF" w:rsidP="00FD10FF">
      <w:pPr>
        <w:jc w:val="center"/>
        <w:rPr>
          <w:rFonts w:eastAsia="Calibri"/>
          <w:b/>
          <w:sz w:val="28"/>
          <w:szCs w:val="28"/>
        </w:rPr>
      </w:pPr>
      <w:r w:rsidRPr="00FD10FF">
        <w:rPr>
          <w:rFonts w:eastAsia="Calibri"/>
          <w:b/>
          <w:sz w:val="28"/>
          <w:szCs w:val="28"/>
        </w:rPr>
        <w:t xml:space="preserve">Правительства Кировской области </w:t>
      </w:r>
      <w:r w:rsidR="00D52972">
        <w:rPr>
          <w:rFonts w:eastAsia="Calibri"/>
          <w:b/>
          <w:sz w:val="28"/>
          <w:szCs w:val="28"/>
        </w:rPr>
        <w:t xml:space="preserve">от </w:t>
      </w:r>
      <w:r w:rsidR="00EB284F">
        <w:rPr>
          <w:rFonts w:eastAsia="Calibri"/>
          <w:b/>
          <w:sz w:val="28"/>
          <w:szCs w:val="28"/>
        </w:rPr>
        <w:t>10</w:t>
      </w:r>
      <w:r w:rsidR="00D52972">
        <w:rPr>
          <w:rFonts w:eastAsia="Calibri"/>
          <w:b/>
          <w:sz w:val="28"/>
          <w:szCs w:val="28"/>
        </w:rPr>
        <w:t>.0</w:t>
      </w:r>
      <w:r w:rsidR="00EB284F">
        <w:rPr>
          <w:rFonts w:eastAsia="Calibri"/>
          <w:b/>
          <w:sz w:val="28"/>
          <w:szCs w:val="28"/>
        </w:rPr>
        <w:t>4</w:t>
      </w:r>
      <w:r w:rsidR="00D52972">
        <w:rPr>
          <w:rFonts w:eastAsia="Calibri"/>
          <w:b/>
          <w:sz w:val="28"/>
          <w:szCs w:val="28"/>
        </w:rPr>
        <w:t>.200</w:t>
      </w:r>
      <w:r w:rsidR="00EB284F">
        <w:rPr>
          <w:rFonts w:eastAsia="Calibri"/>
          <w:b/>
          <w:sz w:val="28"/>
          <w:szCs w:val="28"/>
        </w:rPr>
        <w:t>7</w:t>
      </w:r>
      <w:r w:rsidR="00D52972">
        <w:rPr>
          <w:rFonts w:eastAsia="Calibri"/>
          <w:b/>
          <w:sz w:val="28"/>
          <w:szCs w:val="28"/>
        </w:rPr>
        <w:t xml:space="preserve"> № </w:t>
      </w:r>
      <w:r w:rsidR="00EB284F">
        <w:rPr>
          <w:rFonts w:eastAsia="Calibri"/>
          <w:b/>
          <w:sz w:val="28"/>
          <w:szCs w:val="28"/>
        </w:rPr>
        <w:t>91</w:t>
      </w:r>
      <w:r w:rsidR="00D52972">
        <w:rPr>
          <w:rFonts w:eastAsia="Calibri"/>
          <w:b/>
          <w:sz w:val="28"/>
          <w:szCs w:val="28"/>
        </w:rPr>
        <w:t>/</w:t>
      </w:r>
      <w:r w:rsidR="00EB284F">
        <w:rPr>
          <w:rFonts w:eastAsia="Calibri"/>
          <w:b/>
          <w:sz w:val="28"/>
          <w:szCs w:val="28"/>
        </w:rPr>
        <w:t>162</w:t>
      </w:r>
    </w:p>
    <w:p w14:paraId="4BEAEE0B" w14:textId="77777777" w:rsidR="00C7153D" w:rsidRPr="00950FEC" w:rsidRDefault="00C7153D" w:rsidP="00C7153D">
      <w:pPr>
        <w:autoSpaceDE w:val="0"/>
        <w:autoSpaceDN w:val="0"/>
        <w:adjustRightInd w:val="0"/>
        <w:spacing w:line="480" w:lineRule="exact"/>
        <w:jc w:val="center"/>
        <w:rPr>
          <w:sz w:val="28"/>
          <w:szCs w:val="28"/>
        </w:rPr>
      </w:pPr>
    </w:p>
    <w:p w14:paraId="740BB223" w14:textId="77777777" w:rsidR="00351D28" w:rsidRPr="009321C9" w:rsidRDefault="00351D28" w:rsidP="00351D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321C9">
        <w:rPr>
          <w:sz w:val="28"/>
          <w:szCs w:val="28"/>
        </w:rPr>
        <w:t xml:space="preserve">Правительство Кировской области </w:t>
      </w:r>
      <w:r>
        <w:rPr>
          <w:sz w:val="28"/>
          <w:szCs w:val="28"/>
        </w:rPr>
        <w:t>ПОСТАНОВЛЯЕТ:</w:t>
      </w:r>
    </w:p>
    <w:p w14:paraId="7FBDEB59" w14:textId="79DE1A29" w:rsidR="00351D28" w:rsidRPr="00144CCF" w:rsidRDefault="009A6D30" w:rsidP="00351D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нести изменения</w:t>
      </w:r>
      <w:bookmarkStart w:id="0" w:name="_GoBack"/>
      <w:bookmarkEnd w:id="0"/>
      <w:r w:rsidR="00351D28" w:rsidRPr="008A0EA1">
        <w:rPr>
          <w:sz w:val="28"/>
          <w:szCs w:val="28"/>
          <w:lang w:eastAsia="en-US"/>
        </w:rPr>
        <w:t xml:space="preserve"> </w:t>
      </w:r>
      <w:r w:rsidR="00351D28">
        <w:rPr>
          <w:sz w:val="28"/>
          <w:szCs w:val="28"/>
          <w:lang w:eastAsia="en-US"/>
        </w:rPr>
        <w:t>в</w:t>
      </w:r>
      <w:r w:rsidR="00351D28" w:rsidRPr="008A0EA1">
        <w:rPr>
          <w:sz w:val="28"/>
          <w:szCs w:val="28"/>
          <w:lang w:eastAsia="en-US"/>
        </w:rPr>
        <w:t xml:space="preserve"> </w:t>
      </w:r>
      <w:r w:rsidR="00351D28" w:rsidRPr="00144CCF">
        <w:rPr>
          <w:sz w:val="28"/>
          <w:szCs w:val="28"/>
        </w:rPr>
        <w:t>постановление Правительства Кировской области от 10.04.2007 №</w:t>
      </w:r>
      <w:r w:rsidR="00351D28">
        <w:rPr>
          <w:sz w:val="28"/>
          <w:szCs w:val="28"/>
        </w:rPr>
        <w:t xml:space="preserve"> </w:t>
      </w:r>
      <w:r w:rsidR="00351D28" w:rsidRPr="00144CCF">
        <w:rPr>
          <w:sz w:val="28"/>
          <w:szCs w:val="28"/>
        </w:rPr>
        <w:t>91/162 «</w:t>
      </w:r>
      <w:r w:rsidR="00351D28" w:rsidRPr="00144CCF">
        <w:rPr>
          <w:sz w:val="28"/>
          <w:szCs w:val="28"/>
          <w:lang w:eastAsia="en-US"/>
        </w:rPr>
        <w:t>О государственном регулировании цен (тарифов) на территории Кировской области</w:t>
      </w:r>
      <w:r w:rsidR="00351D28">
        <w:rPr>
          <w:sz w:val="28"/>
          <w:szCs w:val="28"/>
          <w:lang w:eastAsia="en-US"/>
        </w:rPr>
        <w:t>», утвердив изменени</w:t>
      </w:r>
      <w:r w:rsidR="00DD6B41">
        <w:rPr>
          <w:sz w:val="28"/>
          <w:szCs w:val="28"/>
          <w:lang w:eastAsia="en-US"/>
        </w:rPr>
        <w:t>я</w:t>
      </w:r>
      <w:r w:rsidR="00351D28">
        <w:rPr>
          <w:sz w:val="28"/>
          <w:szCs w:val="28"/>
          <w:lang w:eastAsia="en-US"/>
        </w:rPr>
        <w:t xml:space="preserve"> в Перечне товаров и услуг,</w:t>
      </w:r>
      <w:r w:rsidR="00351D28" w:rsidRPr="00144CCF">
        <w:rPr>
          <w:sz w:val="28"/>
          <w:szCs w:val="28"/>
          <w:lang w:eastAsia="en-US"/>
        </w:rPr>
        <w:t xml:space="preserve"> государственное регулирование цен (тарифов) на которые на территории Кировской области осуществляют иные органы исполнительной власти</w:t>
      </w:r>
      <w:r w:rsidR="00351D28">
        <w:rPr>
          <w:sz w:val="28"/>
          <w:szCs w:val="28"/>
          <w:lang w:eastAsia="en-US"/>
        </w:rPr>
        <w:t xml:space="preserve"> области</w:t>
      </w:r>
      <w:r w:rsidR="00351D28" w:rsidRPr="00144CCF">
        <w:rPr>
          <w:sz w:val="28"/>
          <w:szCs w:val="28"/>
          <w:lang w:eastAsia="en-US"/>
        </w:rPr>
        <w:t>,</w:t>
      </w:r>
      <w:r w:rsidR="00351D28">
        <w:rPr>
          <w:sz w:val="28"/>
          <w:szCs w:val="28"/>
          <w:lang w:eastAsia="en-US"/>
        </w:rPr>
        <w:t xml:space="preserve"> </w:t>
      </w:r>
      <w:r w:rsidR="00351D28" w:rsidRPr="00144CCF">
        <w:rPr>
          <w:sz w:val="28"/>
          <w:szCs w:val="28"/>
        </w:rPr>
        <w:t>согласно приложению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7"/>
        <w:gridCol w:w="4683"/>
      </w:tblGrid>
      <w:tr w:rsidR="00491486" w:rsidRPr="006428A5" w14:paraId="6F79BFD5" w14:textId="77777777" w:rsidTr="0034083C">
        <w:tc>
          <w:tcPr>
            <w:tcW w:w="4677" w:type="dxa"/>
          </w:tcPr>
          <w:p w14:paraId="5F1E4900" w14:textId="49C5E21D" w:rsidR="00491486" w:rsidRPr="006428A5" w:rsidRDefault="00491486" w:rsidP="0091403C">
            <w:pPr>
              <w:spacing w:before="720"/>
              <w:ind w:left="-108" w:right="-79"/>
              <w:jc w:val="both"/>
              <w:rPr>
                <w:sz w:val="28"/>
              </w:rPr>
            </w:pPr>
            <w:r w:rsidRPr="006428A5">
              <w:rPr>
                <w:sz w:val="28"/>
              </w:rPr>
              <w:t>Председа</w:t>
            </w:r>
            <w:r w:rsidR="00016886" w:rsidRPr="006428A5">
              <w:rPr>
                <w:sz w:val="28"/>
              </w:rPr>
              <w:t>т</w:t>
            </w:r>
            <w:r w:rsidRPr="006428A5">
              <w:rPr>
                <w:sz w:val="28"/>
              </w:rPr>
              <w:t>ель Правительства</w:t>
            </w:r>
          </w:p>
          <w:p w14:paraId="27E369EE" w14:textId="41A59A0F" w:rsidR="00491486" w:rsidRPr="006428A5" w:rsidRDefault="00491486" w:rsidP="001E572A">
            <w:pPr>
              <w:ind w:left="-108" w:right="-79"/>
              <w:jc w:val="both"/>
              <w:rPr>
                <w:sz w:val="28"/>
              </w:rPr>
            </w:pPr>
            <w:r w:rsidRPr="006428A5">
              <w:rPr>
                <w:sz w:val="28"/>
              </w:rPr>
              <w:t>Кировской области</w:t>
            </w:r>
            <w:r w:rsidR="0034083C">
              <w:rPr>
                <w:sz w:val="28"/>
              </w:rPr>
              <w:t xml:space="preserve">    </w:t>
            </w:r>
            <w:r w:rsidR="0034083C" w:rsidRPr="0034083C">
              <w:rPr>
                <w:sz w:val="28"/>
              </w:rPr>
              <w:t>А.А. Чурин</w:t>
            </w:r>
          </w:p>
          <w:p w14:paraId="5A639CA3" w14:textId="77777777" w:rsidR="00491486" w:rsidRPr="006428A5" w:rsidRDefault="00491486" w:rsidP="0091403C">
            <w:pPr>
              <w:ind w:right="-79"/>
              <w:jc w:val="both"/>
              <w:rPr>
                <w:sz w:val="36"/>
                <w:szCs w:val="36"/>
              </w:rPr>
            </w:pPr>
          </w:p>
        </w:tc>
        <w:tc>
          <w:tcPr>
            <w:tcW w:w="4683" w:type="dxa"/>
            <w:vAlign w:val="center"/>
          </w:tcPr>
          <w:p w14:paraId="3A7CF680" w14:textId="77777777" w:rsidR="00491486" w:rsidRPr="006428A5" w:rsidRDefault="00491486" w:rsidP="0091403C">
            <w:pPr>
              <w:ind w:right="-79"/>
              <w:jc w:val="right"/>
              <w:rPr>
                <w:sz w:val="28"/>
              </w:rPr>
            </w:pPr>
          </w:p>
          <w:p w14:paraId="423FEF19" w14:textId="77777777" w:rsidR="0091403C" w:rsidRPr="006428A5" w:rsidRDefault="0091403C" w:rsidP="0091403C">
            <w:pPr>
              <w:tabs>
                <w:tab w:val="left" w:pos="2820"/>
              </w:tabs>
              <w:ind w:right="-101"/>
              <w:jc w:val="right"/>
              <w:rPr>
                <w:sz w:val="28"/>
              </w:rPr>
            </w:pPr>
          </w:p>
          <w:p w14:paraId="67096BCF" w14:textId="0913F87C" w:rsidR="00491486" w:rsidRPr="006428A5" w:rsidRDefault="00491486" w:rsidP="0091403C">
            <w:pPr>
              <w:tabs>
                <w:tab w:val="left" w:pos="2820"/>
              </w:tabs>
              <w:ind w:right="-101"/>
              <w:jc w:val="right"/>
              <w:rPr>
                <w:sz w:val="28"/>
              </w:rPr>
            </w:pPr>
          </w:p>
        </w:tc>
      </w:tr>
    </w:tbl>
    <w:p w14:paraId="4335B117" w14:textId="0B6ADA03" w:rsidR="00491486" w:rsidRPr="00CA1F86" w:rsidRDefault="00491486" w:rsidP="0034083C">
      <w:pPr>
        <w:rPr>
          <w:sz w:val="24"/>
          <w:szCs w:val="24"/>
        </w:rPr>
      </w:pPr>
    </w:p>
    <w:sectPr w:rsidR="00491486" w:rsidRPr="00CA1F86" w:rsidSect="003F324A">
      <w:headerReference w:type="even" r:id="rId9"/>
      <w:headerReference w:type="default" r:id="rId10"/>
      <w:headerReference w:type="first" r:id="rId11"/>
      <w:pgSz w:w="11907" w:h="16840" w:code="9"/>
      <w:pgMar w:top="1134" w:right="851" w:bottom="851" w:left="1701" w:header="62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C9E52" w14:textId="77777777" w:rsidR="001728EB" w:rsidRDefault="001728EB">
      <w:r>
        <w:separator/>
      </w:r>
    </w:p>
  </w:endnote>
  <w:endnote w:type="continuationSeparator" w:id="0">
    <w:p w14:paraId="2F46F77A" w14:textId="77777777" w:rsidR="001728EB" w:rsidRDefault="0017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F559E" w14:textId="77777777" w:rsidR="001728EB" w:rsidRDefault="001728EB">
      <w:r>
        <w:separator/>
      </w:r>
    </w:p>
  </w:footnote>
  <w:footnote w:type="continuationSeparator" w:id="0">
    <w:p w14:paraId="2D365FA1" w14:textId="77777777" w:rsidR="001728EB" w:rsidRDefault="00172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11A42" w14:textId="77777777" w:rsidR="006F238C" w:rsidRDefault="006F23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4292135" w14:textId="77777777" w:rsidR="006F238C" w:rsidRDefault="006F23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4BC4A" w14:textId="77777777" w:rsidR="006F238C" w:rsidRDefault="006F23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083C">
      <w:rPr>
        <w:rStyle w:val="a5"/>
        <w:noProof/>
      </w:rPr>
      <w:t>3</w:t>
    </w:r>
    <w:r>
      <w:rPr>
        <w:rStyle w:val="a5"/>
      </w:rPr>
      <w:fldChar w:fldCharType="end"/>
    </w:r>
  </w:p>
  <w:p w14:paraId="3A785B25" w14:textId="77777777" w:rsidR="006F238C" w:rsidRDefault="006F238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69E9B" w14:textId="15E0D46A" w:rsidR="006F238C" w:rsidRDefault="00FC446C">
    <w:pPr>
      <w:pStyle w:val="a3"/>
      <w:jc w:val="center"/>
    </w:pPr>
    <w:r>
      <w:rPr>
        <w:noProof/>
      </w:rPr>
      <w:drawing>
        <wp:inline distT="0" distB="0" distL="0" distR="0" wp14:anchorId="62D0FBA8" wp14:editId="399B4CDF">
          <wp:extent cx="451485" cy="558165"/>
          <wp:effectExtent l="0" t="0" r="571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0739D"/>
    <w:multiLevelType w:val="hybridMultilevel"/>
    <w:tmpl w:val="DFF2096C"/>
    <w:lvl w:ilvl="0" w:tplc="B316D0E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498"/>
    <w:rsid w:val="00011C01"/>
    <w:rsid w:val="00016886"/>
    <w:rsid w:val="00030E0B"/>
    <w:rsid w:val="000655E7"/>
    <w:rsid w:val="00080471"/>
    <w:rsid w:val="00095CC3"/>
    <w:rsid w:val="000D4FE4"/>
    <w:rsid w:val="000E05C7"/>
    <w:rsid w:val="000E2D61"/>
    <w:rsid w:val="001233A6"/>
    <w:rsid w:val="00155304"/>
    <w:rsid w:val="00164250"/>
    <w:rsid w:val="001728EB"/>
    <w:rsid w:val="001A66CB"/>
    <w:rsid w:val="001B7DDE"/>
    <w:rsid w:val="001D6EDD"/>
    <w:rsid w:val="001E572A"/>
    <w:rsid w:val="001F62FB"/>
    <w:rsid w:val="001F6B7C"/>
    <w:rsid w:val="00223D9B"/>
    <w:rsid w:val="00237BA9"/>
    <w:rsid w:val="00237E96"/>
    <w:rsid w:val="00275263"/>
    <w:rsid w:val="00276919"/>
    <w:rsid w:val="002A39D0"/>
    <w:rsid w:val="002B26E0"/>
    <w:rsid w:val="002C755C"/>
    <w:rsid w:val="003015B2"/>
    <w:rsid w:val="0031327E"/>
    <w:rsid w:val="003322FC"/>
    <w:rsid w:val="00340049"/>
    <w:rsid w:val="0034083C"/>
    <w:rsid w:val="00344CBE"/>
    <w:rsid w:val="00351D28"/>
    <w:rsid w:val="003766B5"/>
    <w:rsid w:val="0038717D"/>
    <w:rsid w:val="0039276B"/>
    <w:rsid w:val="003A7837"/>
    <w:rsid w:val="003B5D2F"/>
    <w:rsid w:val="003C0380"/>
    <w:rsid w:val="003C3A09"/>
    <w:rsid w:val="003F324A"/>
    <w:rsid w:val="003F3C2F"/>
    <w:rsid w:val="0040715A"/>
    <w:rsid w:val="004459E2"/>
    <w:rsid w:val="00464E87"/>
    <w:rsid w:val="00466FB8"/>
    <w:rsid w:val="0048221A"/>
    <w:rsid w:val="00491486"/>
    <w:rsid w:val="00493A27"/>
    <w:rsid w:val="004C3FC0"/>
    <w:rsid w:val="004F6043"/>
    <w:rsid w:val="005055D0"/>
    <w:rsid w:val="005060BE"/>
    <w:rsid w:val="00543A20"/>
    <w:rsid w:val="00545E7C"/>
    <w:rsid w:val="00546354"/>
    <w:rsid w:val="005B685E"/>
    <w:rsid w:val="005C1398"/>
    <w:rsid w:val="005D5B16"/>
    <w:rsid w:val="005E7D79"/>
    <w:rsid w:val="005F33EE"/>
    <w:rsid w:val="00621FC0"/>
    <w:rsid w:val="0063048A"/>
    <w:rsid w:val="006428A5"/>
    <w:rsid w:val="006609E9"/>
    <w:rsid w:val="00666E52"/>
    <w:rsid w:val="006C77CA"/>
    <w:rsid w:val="006D235A"/>
    <w:rsid w:val="006D5BB4"/>
    <w:rsid w:val="006E0258"/>
    <w:rsid w:val="006F238C"/>
    <w:rsid w:val="00712CB8"/>
    <w:rsid w:val="00733FC9"/>
    <w:rsid w:val="00746BBD"/>
    <w:rsid w:val="00752D37"/>
    <w:rsid w:val="007850E7"/>
    <w:rsid w:val="00791E13"/>
    <w:rsid w:val="007946B3"/>
    <w:rsid w:val="007946CB"/>
    <w:rsid w:val="007A356A"/>
    <w:rsid w:val="007B0C02"/>
    <w:rsid w:val="007C1617"/>
    <w:rsid w:val="007F0C52"/>
    <w:rsid w:val="00800D49"/>
    <w:rsid w:val="008344BA"/>
    <w:rsid w:val="0086444B"/>
    <w:rsid w:val="0086782E"/>
    <w:rsid w:val="00871B98"/>
    <w:rsid w:val="008736E6"/>
    <w:rsid w:val="00876565"/>
    <w:rsid w:val="00890E26"/>
    <w:rsid w:val="00897400"/>
    <w:rsid w:val="008D1086"/>
    <w:rsid w:val="008E52F0"/>
    <w:rsid w:val="008F4F1B"/>
    <w:rsid w:val="008F64BD"/>
    <w:rsid w:val="00906A74"/>
    <w:rsid w:val="0091403C"/>
    <w:rsid w:val="009141D7"/>
    <w:rsid w:val="009321C9"/>
    <w:rsid w:val="00935195"/>
    <w:rsid w:val="00946BBE"/>
    <w:rsid w:val="009631D7"/>
    <w:rsid w:val="009A20C5"/>
    <w:rsid w:val="009A6D30"/>
    <w:rsid w:val="009D0D28"/>
    <w:rsid w:val="00A26129"/>
    <w:rsid w:val="00A748BE"/>
    <w:rsid w:val="00A94498"/>
    <w:rsid w:val="00AC1C25"/>
    <w:rsid w:val="00AC5F1E"/>
    <w:rsid w:val="00AD2A04"/>
    <w:rsid w:val="00AD2AD3"/>
    <w:rsid w:val="00B03D85"/>
    <w:rsid w:val="00B068E1"/>
    <w:rsid w:val="00B40437"/>
    <w:rsid w:val="00B424EF"/>
    <w:rsid w:val="00B57AC3"/>
    <w:rsid w:val="00B6096F"/>
    <w:rsid w:val="00B860FD"/>
    <w:rsid w:val="00B93B10"/>
    <w:rsid w:val="00BA3D19"/>
    <w:rsid w:val="00BF33F3"/>
    <w:rsid w:val="00C0426D"/>
    <w:rsid w:val="00C14E94"/>
    <w:rsid w:val="00C50A50"/>
    <w:rsid w:val="00C51BBD"/>
    <w:rsid w:val="00C7153D"/>
    <w:rsid w:val="00C85AAD"/>
    <w:rsid w:val="00CA1F86"/>
    <w:rsid w:val="00CB1DE4"/>
    <w:rsid w:val="00CD1BEB"/>
    <w:rsid w:val="00CD717B"/>
    <w:rsid w:val="00CE42A0"/>
    <w:rsid w:val="00D10812"/>
    <w:rsid w:val="00D52972"/>
    <w:rsid w:val="00D56BE2"/>
    <w:rsid w:val="00D84E45"/>
    <w:rsid w:val="00DA0D1A"/>
    <w:rsid w:val="00DD6B41"/>
    <w:rsid w:val="00E07AA9"/>
    <w:rsid w:val="00E30650"/>
    <w:rsid w:val="00E37E1F"/>
    <w:rsid w:val="00E61027"/>
    <w:rsid w:val="00E74837"/>
    <w:rsid w:val="00EA0C79"/>
    <w:rsid w:val="00EB284F"/>
    <w:rsid w:val="00EF04F4"/>
    <w:rsid w:val="00F11D23"/>
    <w:rsid w:val="00F15B3D"/>
    <w:rsid w:val="00F37BBC"/>
    <w:rsid w:val="00F626B8"/>
    <w:rsid w:val="00F80845"/>
    <w:rsid w:val="00FC446C"/>
    <w:rsid w:val="00FC6A80"/>
    <w:rsid w:val="00FD10FF"/>
    <w:rsid w:val="00FD61FB"/>
    <w:rsid w:val="00FE25F8"/>
    <w:rsid w:val="00FE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FB3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498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4498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B685E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A94498"/>
    <w:rPr>
      <w:rFonts w:cs="Times New Roman"/>
    </w:rPr>
  </w:style>
  <w:style w:type="paragraph" w:customStyle="1" w:styleId="1">
    <w:name w:val="ВК1"/>
    <w:basedOn w:val="a3"/>
    <w:uiPriority w:val="99"/>
    <w:rsid w:val="00A9449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table" w:styleId="a6">
    <w:name w:val="Table Grid"/>
    <w:basedOn w:val="a1"/>
    <w:uiPriority w:val="99"/>
    <w:rsid w:val="00A9449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CA1F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B685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FE58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B685E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498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4498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B685E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A94498"/>
    <w:rPr>
      <w:rFonts w:cs="Times New Roman"/>
    </w:rPr>
  </w:style>
  <w:style w:type="paragraph" w:customStyle="1" w:styleId="1">
    <w:name w:val="ВК1"/>
    <w:basedOn w:val="a3"/>
    <w:uiPriority w:val="99"/>
    <w:rsid w:val="00A9449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table" w:styleId="a6">
    <w:name w:val="Table Grid"/>
    <w:basedOn w:val="a1"/>
    <w:uiPriority w:val="99"/>
    <w:rsid w:val="00A9449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CA1F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B685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FE58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B685E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676BA-DE1B-455C-B65A-B1B6617B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RST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Любовь В. Кузнецова</cp:lastModifiedBy>
  <cp:revision>8</cp:revision>
  <cp:lastPrinted>2021-01-28T08:05:00Z</cp:lastPrinted>
  <dcterms:created xsi:type="dcterms:W3CDTF">2021-03-19T11:08:00Z</dcterms:created>
  <dcterms:modified xsi:type="dcterms:W3CDTF">2021-03-19T11:35:00Z</dcterms:modified>
</cp:coreProperties>
</file>